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6A79" w14:textId="2ADE7F6A" w:rsidR="00BF3183" w:rsidRPr="00465432" w:rsidRDefault="00BF3183" w:rsidP="00BF3183">
      <w:pPr>
        <w:pStyle w:val="31"/>
        <w:jc w:val="center"/>
        <w:rPr>
          <w:szCs w:val="28"/>
        </w:rPr>
      </w:pPr>
    </w:p>
    <w:p w14:paraId="367D65AC" w14:textId="77777777" w:rsidR="00BF3183" w:rsidRPr="00465432" w:rsidRDefault="00BF3183" w:rsidP="00BF3183">
      <w:pPr>
        <w:pStyle w:val="31"/>
        <w:jc w:val="center"/>
        <w:rPr>
          <w:szCs w:val="28"/>
        </w:rPr>
      </w:pPr>
      <w:r w:rsidRPr="00465432">
        <w:rPr>
          <w:szCs w:val="28"/>
        </w:rPr>
        <w:t xml:space="preserve">Сибирский государственный университет </w:t>
      </w:r>
    </w:p>
    <w:p w14:paraId="03B241EE" w14:textId="71D51F43" w:rsidR="00BF3183" w:rsidRPr="00465432" w:rsidRDefault="00BF3183" w:rsidP="00BF3183">
      <w:pPr>
        <w:pStyle w:val="31"/>
        <w:jc w:val="center"/>
        <w:rPr>
          <w:szCs w:val="28"/>
        </w:rPr>
      </w:pPr>
      <w:r w:rsidRPr="00465432">
        <w:rPr>
          <w:szCs w:val="28"/>
        </w:rPr>
        <w:t>телекоммуникаций и информатики</w:t>
      </w:r>
    </w:p>
    <w:p w14:paraId="6897F95C" w14:textId="77777777" w:rsidR="00BF3183" w:rsidRPr="00465432" w:rsidRDefault="00BF3183" w:rsidP="00BF3183">
      <w:pPr>
        <w:pStyle w:val="12"/>
        <w:jc w:val="center"/>
        <w:rPr>
          <w:sz w:val="24"/>
          <w:szCs w:val="24"/>
        </w:rPr>
      </w:pPr>
    </w:p>
    <w:p w14:paraId="29463D94" w14:textId="77777777" w:rsidR="00BF3183" w:rsidRPr="00465432" w:rsidRDefault="00BF3183" w:rsidP="00BF3183">
      <w:pPr>
        <w:pStyle w:val="12"/>
        <w:jc w:val="center"/>
        <w:rPr>
          <w:sz w:val="28"/>
          <w:szCs w:val="28"/>
        </w:rPr>
      </w:pPr>
      <w:r w:rsidRPr="00465432">
        <w:rPr>
          <w:sz w:val="28"/>
          <w:szCs w:val="28"/>
        </w:rPr>
        <w:t>Межрегиональный центр переподготовки специалистов</w:t>
      </w:r>
    </w:p>
    <w:p w14:paraId="06B5139C" w14:textId="77777777" w:rsidR="00BF3183" w:rsidRPr="00465432" w:rsidRDefault="00BF3183" w:rsidP="00BF3183">
      <w:pPr>
        <w:pStyle w:val="12"/>
        <w:jc w:val="center"/>
        <w:rPr>
          <w:sz w:val="24"/>
          <w:szCs w:val="24"/>
        </w:rPr>
      </w:pPr>
    </w:p>
    <w:p w14:paraId="6BBE0E07" w14:textId="77777777" w:rsidR="00BF3183" w:rsidRPr="00465432" w:rsidRDefault="00BF3183" w:rsidP="00BF3183">
      <w:pPr>
        <w:pStyle w:val="12"/>
        <w:jc w:val="center"/>
        <w:rPr>
          <w:sz w:val="24"/>
          <w:szCs w:val="24"/>
        </w:rPr>
      </w:pPr>
    </w:p>
    <w:p w14:paraId="752D11E2" w14:textId="77777777" w:rsidR="00BF3183" w:rsidRPr="00465432" w:rsidRDefault="00BF3183" w:rsidP="00BF3183">
      <w:pPr>
        <w:pStyle w:val="12"/>
        <w:jc w:val="center"/>
        <w:rPr>
          <w:sz w:val="24"/>
          <w:szCs w:val="24"/>
        </w:rPr>
      </w:pPr>
    </w:p>
    <w:p w14:paraId="5D14084E" w14:textId="77777777" w:rsidR="00BF3183" w:rsidRPr="00465432" w:rsidRDefault="00BF3183" w:rsidP="00BF3183">
      <w:pPr>
        <w:pStyle w:val="110"/>
        <w:outlineLvl w:val="0"/>
        <w:rPr>
          <w:sz w:val="24"/>
          <w:szCs w:val="24"/>
        </w:rPr>
      </w:pPr>
    </w:p>
    <w:p w14:paraId="648F8641" w14:textId="77777777" w:rsidR="00BF3183" w:rsidRPr="00465432" w:rsidRDefault="00BF3183" w:rsidP="00BF3183">
      <w:pPr>
        <w:pStyle w:val="110"/>
        <w:outlineLvl w:val="0"/>
        <w:rPr>
          <w:sz w:val="24"/>
          <w:szCs w:val="24"/>
        </w:rPr>
      </w:pPr>
    </w:p>
    <w:p w14:paraId="711E575C" w14:textId="77777777" w:rsidR="00BF3183" w:rsidRPr="00465432" w:rsidRDefault="00BF3183" w:rsidP="00BF3183">
      <w:pPr>
        <w:pStyle w:val="110"/>
        <w:outlineLvl w:val="0"/>
        <w:rPr>
          <w:sz w:val="24"/>
          <w:szCs w:val="24"/>
        </w:rPr>
      </w:pPr>
    </w:p>
    <w:p w14:paraId="340A45E8" w14:textId="77777777" w:rsidR="00BF3183" w:rsidRPr="00465432" w:rsidRDefault="00BF3183" w:rsidP="00BF3183">
      <w:pPr>
        <w:pStyle w:val="110"/>
        <w:outlineLvl w:val="0"/>
        <w:rPr>
          <w:sz w:val="24"/>
          <w:szCs w:val="24"/>
        </w:rPr>
      </w:pPr>
    </w:p>
    <w:p w14:paraId="092894E6" w14:textId="77777777" w:rsidR="00BF3183" w:rsidRPr="00465432" w:rsidRDefault="00BF3183" w:rsidP="00BF3183">
      <w:pPr>
        <w:pStyle w:val="21"/>
        <w:outlineLvl w:val="1"/>
        <w:rPr>
          <w:rFonts w:ascii="Impact" w:hAnsi="Impact"/>
          <w:b/>
          <w:bCs/>
          <w:sz w:val="24"/>
          <w:szCs w:val="24"/>
        </w:rPr>
      </w:pPr>
    </w:p>
    <w:p w14:paraId="74E4F732" w14:textId="77777777" w:rsidR="00BF3183" w:rsidRPr="00465432" w:rsidRDefault="00BF3183" w:rsidP="00BF3183">
      <w:pPr>
        <w:pStyle w:val="21"/>
        <w:outlineLvl w:val="1"/>
        <w:rPr>
          <w:bCs/>
          <w:sz w:val="40"/>
          <w:szCs w:val="40"/>
        </w:rPr>
      </w:pPr>
      <w:r w:rsidRPr="00465432">
        <w:rPr>
          <w:bCs/>
          <w:sz w:val="40"/>
          <w:szCs w:val="40"/>
        </w:rPr>
        <w:t>Контрольная работа</w:t>
      </w:r>
    </w:p>
    <w:p w14:paraId="0EEC297C" w14:textId="77777777" w:rsidR="00BF3183" w:rsidRPr="00465432" w:rsidRDefault="00BF3183" w:rsidP="00BF3183">
      <w:pPr>
        <w:pStyle w:val="12"/>
        <w:jc w:val="center"/>
        <w:rPr>
          <w:sz w:val="40"/>
          <w:szCs w:val="40"/>
        </w:rPr>
      </w:pPr>
      <w:r w:rsidRPr="00465432">
        <w:rPr>
          <w:sz w:val="40"/>
          <w:szCs w:val="40"/>
        </w:rPr>
        <w:t>по дисциплине</w:t>
      </w:r>
    </w:p>
    <w:p w14:paraId="15003851" w14:textId="77777777" w:rsidR="00BF3183" w:rsidRPr="00465432" w:rsidRDefault="00BF3183" w:rsidP="00BF3183">
      <w:pPr>
        <w:pStyle w:val="12"/>
        <w:jc w:val="center"/>
        <w:rPr>
          <w:iCs/>
          <w:sz w:val="40"/>
          <w:szCs w:val="40"/>
        </w:rPr>
      </w:pPr>
      <w:r w:rsidRPr="00465432">
        <w:rPr>
          <w:iCs/>
          <w:sz w:val="40"/>
          <w:szCs w:val="40"/>
        </w:rPr>
        <w:t>«</w:t>
      </w:r>
      <w:r w:rsidRPr="00465432">
        <w:rPr>
          <w:rFonts w:ascii="Arial" w:hAnsi="Arial" w:cs="Arial"/>
          <w:b/>
          <w:bCs/>
          <w:sz w:val="27"/>
          <w:szCs w:val="27"/>
        </w:rPr>
        <w:t>Основы информационной безопасности</w:t>
      </w:r>
      <w:r w:rsidRPr="00465432">
        <w:rPr>
          <w:iCs/>
          <w:sz w:val="40"/>
          <w:szCs w:val="40"/>
        </w:rPr>
        <w:t>»</w:t>
      </w:r>
    </w:p>
    <w:p w14:paraId="447D2CBB" w14:textId="77777777" w:rsidR="00BF3183" w:rsidRPr="00465432" w:rsidRDefault="00BF3183" w:rsidP="00BF3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32">
        <w:rPr>
          <w:rFonts w:ascii="Times New Roman" w:hAnsi="Times New Roman" w:cs="Times New Roman"/>
          <w:b/>
          <w:sz w:val="28"/>
          <w:szCs w:val="28"/>
        </w:rPr>
        <w:t>BI-платформы в контексте информационной безопасности</w:t>
      </w:r>
    </w:p>
    <w:p w14:paraId="1129C958" w14:textId="77777777" w:rsidR="00BF3183" w:rsidRPr="00465432" w:rsidRDefault="00BF3183" w:rsidP="00BF3183">
      <w:pPr>
        <w:pStyle w:val="12"/>
        <w:jc w:val="center"/>
        <w:rPr>
          <w:sz w:val="24"/>
          <w:szCs w:val="24"/>
        </w:rPr>
      </w:pPr>
    </w:p>
    <w:p w14:paraId="0B1DEC6B" w14:textId="77777777" w:rsidR="00BF3183" w:rsidRPr="00465432" w:rsidRDefault="00BF3183" w:rsidP="00BF3183">
      <w:pPr>
        <w:pStyle w:val="110"/>
        <w:outlineLvl w:val="0"/>
        <w:rPr>
          <w:sz w:val="24"/>
          <w:szCs w:val="24"/>
        </w:rPr>
      </w:pPr>
      <w:r w:rsidRPr="00465432">
        <w:rPr>
          <w:sz w:val="24"/>
          <w:szCs w:val="24"/>
        </w:rPr>
        <w:t xml:space="preserve">  </w:t>
      </w:r>
    </w:p>
    <w:p w14:paraId="1603883C" w14:textId="49CB21B5" w:rsidR="00BF3183" w:rsidRPr="006D6208" w:rsidRDefault="006D6208" w:rsidP="006D6208">
      <w:pPr>
        <w:pStyle w:val="110"/>
        <w:jc w:val="center"/>
        <w:outlineLvl w:val="0"/>
        <w:rPr>
          <w:color w:val="EE0000"/>
          <w:sz w:val="24"/>
          <w:szCs w:val="24"/>
        </w:rPr>
      </w:pPr>
      <w:r w:rsidRPr="006D6208">
        <w:rPr>
          <w:color w:val="EE0000"/>
          <w:sz w:val="24"/>
          <w:szCs w:val="24"/>
        </w:rPr>
        <w:t>Уважаемый Кравченко Дмитрий Николаевич, По присланному мне даже не к чему формулировать замечания - просто максимум абзац по сути. Все по BI, это неплохо, достаточно 20% от общего по теме. Нужно поикать, структурировать, обобщить материал по теме 2х сторон - BI как объект обеспечения информационной безопасности и использование BI при обе пении ИБ (роль), примерами рынка. Киселев Антон Анатольевич</w:t>
      </w:r>
    </w:p>
    <w:p w14:paraId="208E2497" w14:textId="77777777" w:rsidR="00BF3183" w:rsidRPr="00465432" w:rsidRDefault="00BF3183" w:rsidP="00BF3183">
      <w:pPr>
        <w:pStyle w:val="110"/>
        <w:outlineLvl w:val="0"/>
        <w:rPr>
          <w:sz w:val="24"/>
          <w:szCs w:val="24"/>
        </w:rPr>
      </w:pPr>
    </w:p>
    <w:p w14:paraId="081E7094" w14:textId="77777777" w:rsidR="00BF3183" w:rsidRPr="00465432" w:rsidRDefault="00BF3183" w:rsidP="00BF3183">
      <w:pPr>
        <w:pStyle w:val="12"/>
      </w:pPr>
    </w:p>
    <w:p w14:paraId="12D18854" w14:textId="77777777" w:rsidR="00BF3183" w:rsidRPr="00465432" w:rsidRDefault="00BF3183" w:rsidP="00BF3183">
      <w:pPr>
        <w:pStyle w:val="12"/>
      </w:pPr>
    </w:p>
    <w:p w14:paraId="50D7B767" w14:textId="77777777" w:rsidR="00BF3183" w:rsidRPr="00465432" w:rsidRDefault="00BF3183" w:rsidP="00BF3183">
      <w:pPr>
        <w:pStyle w:val="12"/>
      </w:pPr>
      <w:r w:rsidRPr="00465432">
        <w:tab/>
      </w:r>
      <w:r w:rsidRPr="00465432">
        <w:tab/>
      </w:r>
      <w:r w:rsidRPr="00465432">
        <w:tab/>
      </w:r>
      <w:r w:rsidRPr="00465432">
        <w:tab/>
      </w:r>
    </w:p>
    <w:p w14:paraId="1A5CCEAE" w14:textId="77777777" w:rsidR="00E9010D" w:rsidRPr="00BE0FB6" w:rsidRDefault="00E9010D" w:rsidP="00E9010D">
      <w:pPr>
        <w:pStyle w:val="110"/>
        <w:jc w:val="center"/>
        <w:outlineLvl w:val="0"/>
        <w:rPr>
          <w:b/>
          <w:szCs w:val="28"/>
        </w:rPr>
      </w:pPr>
      <w:r w:rsidRPr="00BE0FB6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</w:t>
      </w:r>
      <w:r w:rsidRPr="00BE0FB6">
        <w:rPr>
          <w:szCs w:val="28"/>
        </w:rPr>
        <w:t>Выполнил: Кравченко Д.Н.</w:t>
      </w:r>
    </w:p>
    <w:p w14:paraId="7571A8BF" w14:textId="77777777" w:rsidR="00E9010D" w:rsidRPr="00BE0FB6" w:rsidRDefault="00E9010D" w:rsidP="00E9010D">
      <w:pPr>
        <w:pStyle w:val="12"/>
        <w:rPr>
          <w:sz w:val="28"/>
          <w:szCs w:val="28"/>
        </w:rPr>
      </w:pPr>
      <w:r w:rsidRPr="00BE0FB6">
        <w:rPr>
          <w:sz w:val="28"/>
          <w:szCs w:val="28"/>
        </w:rPr>
        <w:t xml:space="preserve">                                                                                 Группа: ДСМ-32</w:t>
      </w:r>
    </w:p>
    <w:p w14:paraId="2463A8CA" w14:textId="70BF3159" w:rsidR="00E9010D" w:rsidRPr="00BE0FB6" w:rsidRDefault="00E9010D" w:rsidP="00E9010D">
      <w:pPr>
        <w:pStyle w:val="style3"/>
        <w:spacing w:before="0" w:beforeAutospacing="0" w:after="0" w:afterAutospacing="0"/>
        <w:ind w:firstLine="4536"/>
        <w:contextualSpacing/>
        <w:rPr>
          <w:sz w:val="32"/>
          <w:szCs w:val="28"/>
        </w:rPr>
      </w:pPr>
      <w:r w:rsidRPr="00BE0F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BE0FB6">
        <w:rPr>
          <w:sz w:val="28"/>
          <w:szCs w:val="28"/>
        </w:rPr>
        <w:t xml:space="preserve"> Вариант: 07</w:t>
      </w:r>
      <w:r>
        <w:rPr>
          <w:sz w:val="28"/>
          <w:szCs w:val="28"/>
        </w:rPr>
        <w:t>+32=39</w:t>
      </w:r>
      <w:r w:rsidRPr="00BE0FB6">
        <w:rPr>
          <w:sz w:val="32"/>
          <w:szCs w:val="28"/>
        </w:rPr>
        <w:t> </w:t>
      </w:r>
    </w:p>
    <w:p w14:paraId="43C85A4B" w14:textId="77777777" w:rsidR="00BF3183" w:rsidRPr="00465432" w:rsidRDefault="00BF3183" w:rsidP="00BF3183">
      <w:pPr>
        <w:pStyle w:val="12"/>
        <w:ind w:left="6379"/>
        <w:rPr>
          <w:sz w:val="28"/>
          <w:szCs w:val="28"/>
        </w:rPr>
      </w:pPr>
    </w:p>
    <w:p w14:paraId="783CB706" w14:textId="77777777" w:rsidR="00BF3183" w:rsidRPr="00465432" w:rsidRDefault="00BF3183" w:rsidP="00BF3183">
      <w:pPr>
        <w:pStyle w:val="12"/>
        <w:ind w:left="5664"/>
        <w:rPr>
          <w:sz w:val="28"/>
          <w:szCs w:val="28"/>
        </w:rPr>
      </w:pPr>
      <w:r w:rsidRPr="00465432">
        <w:rPr>
          <w:sz w:val="28"/>
          <w:szCs w:val="28"/>
        </w:rPr>
        <w:t>Проверил:  Киселев А.А.</w:t>
      </w:r>
    </w:p>
    <w:p w14:paraId="4C4661D5" w14:textId="77777777" w:rsidR="00BF3183" w:rsidRPr="00465432" w:rsidRDefault="00BF3183" w:rsidP="00BF3183">
      <w:pPr>
        <w:pStyle w:val="12"/>
      </w:pPr>
    </w:p>
    <w:p w14:paraId="4323FD93" w14:textId="77777777" w:rsidR="00BF3183" w:rsidRPr="00465432" w:rsidRDefault="00BF3183" w:rsidP="00BF3183">
      <w:pPr>
        <w:pStyle w:val="12"/>
      </w:pPr>
    </w:p>
    <w:p w14:paraId="56C3B808" w14:textId="77777777" w:rsidR="00BF3183" w:rsidRPr="00465432" w:rsidRDefault="00BF3183" w:rsidP="00BF3183">
      <w:pPr>
        <w:pStyle w:val="12"/>
      </w:pPr>
    </w:p>
    <w:p w14:paraId="2D77FD9F" w14:textId="77777777" w:rsidR="00BF3183" w:rsidRPr="00465432" w:rsidRDefault="00BF3183" w:rsidP="00BF3183">
      <w:pPr>
        <w:pStyle w:val="12"/>
      </w:pPr>
    </w:p>
    <w:p w14:paraId="74391615" w14:textId="77777777" w:rsidR="00BF3183" w:rsidRPr="00465432" w:rsidRDefault="00BF3183" w:rsidP="00BF3183">
      <w:pPr>
        <w:pStyle w:val="12"/>
      </w:pPr>
    </w:p>
    <w:p w14:paraId="4D110C87" w14:textId="77777777" w:rsidR="00BF3183" w:rsidRPr="00465432" w:rsidRDefault="00BF3183" w:rsidP="00BF3183">
      <w:pPr>
        <w:pStyle w:val="12"/>
      </w:pPr>
    </w:p>
    <w:p w14:paraId="221A7C46" w14:textId="77777777" w:rsidR="00BF3183" w:rsidRPr="00465432" w:rsidRDefault="00BF3183" w:rsidP="00BF3183">
      <w:pPr>
        <w:pStyle w:val="12"/>
      </w:pPr>
    </w:p>
    <w:p w14:paraId="6D1E4C1D" w14:textId="77777777" w:rsidR="00BF3183" w:rsidRPr="00465432" w:rsidRDefault="00BF3183" w:rsidP="00BF3183">
      <w:pPr>
        <w:pStyle w:val="12"/>
      </w:pPr>
    </w:p>
    <w:p w14:paraId="3E5AE7B3" w14:textId="77777777" w:rsidR="00BF3183" w:rsidRPr="00465432" w:rsidRDefault="00BF3183" w:rsidP="00BF3183">
      <w:pPr>
        <w:pStyle w:val="12"/>
      </w:pPr>
    </w:p>
    <w:p w14:paraId="40779EE9" w14:textId="77777777" w:rsidR="00BF3183" w:rsidRPr="00465432" w:rsidRDefault="00BF3183" w:rsidP="00BF3183">
      <w:pPr>
        <w:pStyle w:val="12"/>
      </w:pPr>
    </w:p>
    <w:p w14:paraId="4818252A" w14:textId="77777777" w:rsidR="00BF3183" w:rsidRPr="00465432" w:rsidRDefault="00BF3183" w:rsidP="00BF3183">
      <w:pPr>
        <w:pStyle w:val="12"/>
      </w:pPr>
    </w:p>
    <w:p w14:paraId="615691E6" w14:textId="77777777" w:rsidR="00BF3183" w:rsidRPr="00465432" w:rsidRDefault="00BF3183" w:rsidP="00BF3183">
      <w:pPr>
        <w:pStyle w:val="12"/>
      </w:pPr>
    </w:p>
    <w:p w14:paraId="512815FF" w14:textId="77777777" w:rsidR="00BF3183" w:rsidRPr="00465432" w:rsidRDefault="00BF3183" w:rsidP="00BF3183">
      <w:pPr>
        <w:pStyle w:val="12"/>
        <w:jc w:val="center"/>
      </w:pPr>
    </w:p>
    <w:p w14:paraId="09E0B1A1" w14:textId="77777777" w:rsidR="00BF3183" w:rsidRPr="00465432" w:rsidRDefault="00BF3183" w:rsidP="00BF3183">
      <w:pPr>
        <w:pStyle w:val="12"/>
        <w:jc w:val="center"/>
      </w:pPr>
    </w:p>
    <w:p w14:paraId="0C0B26BD" w14:textId="35ADB0D5" w:rsidR="00BF3183" w:rsidRPr="00E9010D" w:rsidRDefault="00465432" w:rsidP="00BF3183">
      <w:pPr>
        <w:pStyle w:val="12"/>
        <w:jc w:val="center"/>
        <w:rPr>
          <w:sz w:val="28"/>
          <w:szCs w:val="28"/>
        </w:rPr>
      </w:pPr>
      <w:r w:rsidRPr="00465432">
        <w:rPr>
          <w:sz w:val="28"/>
          <w:szCs w:val="28"/>
        </w:rPr>
        <w:t>Новосибирск, 20</w:t>
      </w:r>
      <w:r w:rsidRPr="006D6208">
        <w:rPr>
          <w:sz w:val="28"/>
          <w:szCs w:val="28"/>
        </w:rPr>
        <w:t>2</w:t>
      </w:r>
      <w:r w:rsidR="00E9010D">
        <w:rPr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50116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2D9CB72" w14:textId="77777777" w:rsidR="00F21B92" w:rsidRPr="00465432" w:rsidRDefault="00F21B92" w:rsidP="00F21B92">
          <w:pPr>
            <w:pStyle w:val="a9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465432">
            <w:rPr>
              <w:color w:val="auto"/>
            </w:rPr>
            <w:t>Содержание</w:t>
          </w:r>
        </w:p>
        <w:p w14:paraId="185EA364" w14:textId="77777777" w:rsidR="00F21B92" w:rsidRPr="00465432" w:rsidRDefault="00D333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654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21B92" w:rsidRPr="004654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54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985373" w:history="1">
            <w:r w:rsidR="00F21B92"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ведение</w:t>
            </w:r>
            <w:r w:rsidR="00F21B92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B92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85373 \h </w:instrText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B92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EF80B" w14:textId="77777777" w:rsidR="00F21B92" w:rsidRPr="00465432" w:rsidRDefault="00F21B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85374" w:history="1"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1. Понятие </w:t>
            </w:r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en-US"/>
              </w:rPr>
              <w:t>BI</w:t>
            </w:r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 и его архитектура</w:t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85374 \h </w:instrTex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60C4" w14:textId="77777777" w:rsidR="00F21B92" w:rsidRPr="00465432" w:rsidRDefault="00F21B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85375" w:history="1"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Рынок </w:t>
            </w:r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BI</w:t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85375 \h </w:instrTex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D79" w14:textId="77777777" w:rsidR="00F21B92" w:rsidRPr="00465432" w:rsidRDefault="00F21B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85376" w:history="1"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85376 \h </w:instrTex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D343" w14:textId="77777777" w:rsidR="00F21B92" w:rsidRPr="00465432" w:rsidRDefault="00F21B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85377" w:history="1">
            <w:r w:rsidRPr="0046543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85377 \h </w:instrTex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334D" w:rsidRPr="00465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F960B" w14:textId="77777777" w:rsidR="00F21B92" w:rsidRPr="00465432" w:rsidRDefault="00D3334D">
          <w:r w:rsidRPr="004654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61C02A1" w14:textId="77777777" w:rsidR="00F61A4B" w:rsidRPr="00465432" w:rsidRDefault="00F61A4B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DC424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A50E6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E6DC1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57C07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3D636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D9BE7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2AEED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DBB46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65A59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4F428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7649E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BE32F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73732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D710D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6CB2E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D53D0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543EF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BD48E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63648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D5B2C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F79EE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57C38" w14:textId="77777777" w:rsidR="002F527C" w:rsidRPr="00465432" w:rsidRDefault="002F527C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B6B9A" w14:textId="77777777" w:rsidR="003F6C07" w:rsidRPr="00465432" w:rsidRDefault="003F6C07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529985373"/>
      <w:r w:rsidRPr="0046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11DBC512" w14:textId="77777777" w:rsidR="003F6C07" w:rsidRPr="00465432" w:rsidRDefault="003F6C0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723FA03" w14:textId="77777777" w:rsidR="00FD4527" w:rsidRPr="00465432" w:rsidRDefault="00FD4527" w:rsidP="00FD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32">
        <w:rPr>
          <w:rFonts w:ascii="Times New Roman" w:hAnsi="Times New Roman" w:cs="Times New Roman"/>
          <w:sz w:val="28"/>
          <w:szCs w:val="28"/>
        </w:rPr>
        <w:t>Целью данной работы является изучение BI-платформы в контексте информационной безопасности</w:t>
      </w:r>
    </w:p>
    <w:p w14:paraId="7A3B20F3" w14:textId="77777777" w:rsidR="00FD4527" w:rsidRPr="00465432" w:rsidRDefault="00FD4527" w:rsidP="00FD45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432">
        <w:rPr>
          <w:rFonts w:ascii="Times New Roman" w:hAnsi="Times New Roman" w:cs="Times New Roman"/>
          <w:sz w:val="28"/>
          <w:szCs w:val="28"/>
        </w:rPr>
        <w:t>Основными теоретическими и методологическими источниками при написании данной работы послужили  издания отечественных авторов и публикации, которые посвящены раскрытию исследуемой нами темы.</w:t>
      </w:r>
    </w:p>
    <w:p w14:paraId="496BFEA4" w14:textId="77777777" w:rsidR="00FD4527" w:rsidRPr="00465432" w:rsidRDefault="00FD4527" w:rsidP="00FD45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432">
        <w:rPr>
          <w:rFonts w:ascii="Times New Roman" w:hAnsi="Times New Roman" w:cs="Times New Roman"/>
          <w:sz w:val="28"/>
          <w:szCs w:val="28"/>
        </w:rPr>
        <w:t>Работа состоит из введение, основной части, заключение с выводами по работе, снабжена списком использованных источников.</w:t>
      </w:r>
    </w:p>
    <w:p w14:paraId="4F14B6DD" w14:textId="77777777" w:rsidR="00FD4527" w:rsidRPr="00465432" w:rsidRDefault="00FD4527" w:rsidP="00FD45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8B81B97" w14:textId="77777777" w:rsidR="003F6C07" w:rsidRPr="00465432" w:rsidRDefault="003F6C0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A0771DA" w14:textId="77777777" w:rsidR="003F6C07" w:rsidRPr="00465432" w:rsidRDefault="003F6C0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AA7BE05" w14:textId="77777777" w:rsidR="003F6C07" w:rsidRPr="00465432" w:rsidRDefault="003F6C0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031892D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686880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B7DD895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5EA9D0E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497DC27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0E5BB9B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5AF150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3E87941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880A1BC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C96B16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F1DF0E6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AAF9374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CB89232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CD65D3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5C82B70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B375516" w14:textId="77777777" w:rsidR="00FD4527" w:rsidRPr="00465432" w:rsidRDefault="00FD452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4C7E7F6" w14:textId="77777777" w:rsidR="003F6C07" w:rsidRPr="00465432" w:rsidRDefault="003F6C07" w:rsidP="003F6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41AA055" w14:textId="77777777" w:rsidR="002F527C" w:rsidRPr="00465432" w:rsidRDefault="003F6C07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529985374"/>
      <w:r w:rsidRPr="0046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. Понятие </w:t>
      </w:r>
      <w:r w:rsidRPr="004654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I</w:t>
      </w:r>
      <w:r w:rsidRPr="0046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его архитектура</w:t>
      </w:r>
      <w:bookmarkEnd w:id="1"/>
    </w:p>
    <w:p w14:paraId="3C85C029" w14:textId="77777777" w:rsidR="003F6C07" w:rsidRPr="00465432" w:rsidRDefault="003F6C07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29B24B" w14:textId="77777777" w:rsidR="00BE0603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 возникновения термина 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business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BI) связывают с работами американского ученого Ханса Петера Луна. В 1958 году он опубликовал работу, в которой описал системы, обеспечивающие взаимодействие различных видов деятельности в бизнесе (разумная деятельность —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Эти теоретические работы намного опередили свое время и были вновь востребованы в конце 80-х годов. Аналитик Ховард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Дреснер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предложил использовать BI в качестве «термина для различных технологий, предназначенных для поддержки принятия решений». В 1996 году определение BI уточнили — «инструменты для анализа данных, построения отчетов и запросов, которые помогают бизнес-пользователям преодолеть море данных для выделения из них значимой информации» [1]. </w:t>
      </w:r>
    </w:p>
    <w:p w14:paraId="44A9D970" w14:textId="77777777" w:rsidR="00BE0603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Но даже сейчас нет однозначного определения что же такое BI (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business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). Большинство современных определений трактуют это понятие как процессы, методы, средства получения и представления знаний.</w:t>
      </w:r>
    </w:p>
    <w:p w14:paraId="430770A2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рганизации хранения информации и получения знаний чаще всего применяют хранилища данных, а для получения этих знаний пользователю — различные инструменты BI. Количество данных постоянно увеличивается, поэтому из-за больших объемов информация не совсем подходит для принятия решений без определенных средств извлечения и обработки. Средства BI и хранилища данных предназначены находить, упорядочивать, предоставлять запрошенную информацию из массивов данных, человеку для принятия конкретного решения. </w:t>
      </w:r>
    </w:p>
    <w:p w14:paraId="0F78D39E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, Business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 себя: </w:t>
      </w:r>
    </w:p>
    <w:p w14:paraId="295B02EE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-          процесс обработки данных в информацию и получения знаний для принятия решений;</w:t>
      </w:r>
    </w:p>
    <w:p w14:paraId="238C3696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         информационные технологии сбора, хранения данных, слияние информации и обеспечение доступа пользователей к этим знаниям; </w:t>
      </w:r>
    </w:p>
    <w:p w14:paraId="5516CEF7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          знания о бизнес-процессах, полученные в результате анализа и консолидирования информации. </w:t>
      </w:r>
    </w:p>
    <w:p w14:paraId="670EB597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архитектуру BI (рис.1). </w:t>
      </w:r>
    </w:p>
    <w:p w14:paraId="3A595638" w14:textId="77777777" w:rsidR="00D407A7" w:rsidRPr="00465432" w:rsidRDefault="00D407A7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4D7F8F" w14:textId="77777777" w:rsidR="00D407A7" w:rsidRPr="00465432" w:rsidRDefault="00D407A7" w:rsidP="00D40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2E3914F" wp14:editId="5F4A445C">
            <wp:extent cx="5837555" cy="3157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342EE" w14:textId="77777777" w:rsidR="00D407A7" w:rsidRPr="00465432" w:rsidRDefault="00D407A7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CB5DDB" w14:textId="77777777" w:rsidR="00D407A7" w:rsidRPr="00465432" w:rsidRDefault="00D407A7" w:rsidP="00D407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BE0603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E0603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BI архитектуры</w:t>
      </w:r>
    </w:p>
    <w:p w14:paraId="53DC79A4" w14:textId="77777777" w:rsidR="00D407A7" w:rsidRPr="00465432" w:rsidRDefault="00D407A7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3375AC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a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sources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источники данных для базы данных (БД): </w:t>
      </w:r>
    </w:p>
    <w:p w14:paraId="6D36334E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 CRM (Customer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Relationship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ment) — специальные приложения, пакеты для управления взаимо</w:t>
      </w:r>
      <w:r w:rsidR="00D407A7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м с клиентами. </w:t>
      </w:r>
    </w:p>
    <w:p w14:paraId="535B1FC9" w14:textId="77777777" w:rsidR="00D407A7" w:rsidRPr="00465432" w:rsidRDefault="00D407A7" w:rsidP="00D40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-   </w:t>
      </w:r>
      <w:r w:rsidR="00BE0603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RP (Enterprise Resource Planning) — система для планирования ресурсов предприятия. Сюда входит стратегия интеграции производства и операций управления трудовыми ресурсами, финансового менеджмента и управления активами, обеспечивающего общую модель данных и процессов для всех сфер деятельности предприятия. ERP-система — это некий программный пакет, реализующий стратегию ERP. </w:t>
      </w:r>
    </w:p>
    <w:p w14:paraId="69DF43F3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 SCM (Supply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Chain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ment) — управление цепями поставок — интегрированный подход к планированию и управлению всем потоком информации о сырье, материалах, продуктах, услугах, возникающих 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 преобразующихся в логистических и производственных процессах предприятия, нацеленном на измеримый совокупный экономический эффект (снижение издержек, удовлетворение спроса на конечную продукцию).</w:t>
      </w:r>
    </w:p>
    <w:p w14:paraId="353EAAA1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       Внешние массивы данных и другие источники </w:t>
      </w:r>
    </w:p>
    <w:p w14:paraId="4024A4CD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a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Warehous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ранилище данных) — предметно-ориентированная информационная БД, специально разработанная и предназначенная для подготовки отчётов и бизнес-анализа для поддержки принятия решений в организации. Данные из OLTP-системы копируются в хранилище данных таким образом, чтобы при построении отчётов и OLAP-анализе не использовались ресурсы транзакционной системы и не нарушалась её стабильность.</w:t>
      </w:r>
    </w:p>
    <w:p w14:paraId="58D31CCB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два способа </w:t>
      </w:r>
      <w:r w:rsidR="00F21B92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я данных в хранилище [4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: захват данных и репликация. Первый способ позволяет полностью обновить данные в хранилище, при этом старые данные удаляются и загружаются новые. При втором способе обновляются только те данные, которые изменились в OLTP-системе. Чаще всего это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оn-lin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ие данных. </w:t>
      </w:r>
    </w:p>
    <w:p w14:paraId="36048D29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LTP-система («Online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Transaction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ssing») — обработка транзакций в реальном режиме. Здесь система работает с небольшими по размерам транзакциям, которые идут большим потоком, при этом пользователю необходимо от системы минимальное время отклика. </w:t>
      </w:r>
    </w:p>
    <w:p w14:paraId="67A82992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OLAP-анализ (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Analytical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ssing») — технология обработки данных для подготовки объединенной информации, полученной из больших массивов данных.</w:t>
      </w:r>
    </w:p>
    <w:p w14:paraId="394FB169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TL (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Extract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Transform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Load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 — один из основных процессов в управлении хранилищами данных, включающий извлечение данных, их преобразование и очистку, а также загрузку этих данных в хранилища. </w:t>
      </w:r>
    </w:p>
    <w:p w14:paraId="4155EE26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-данные — это данные о данных, информация об информации, описание контента. Структурированные данные представляют собой характеристики описываемых сущностей для целей их идентификации, поиска, оценки, управления ими. </w:t>
      </w:r>
    </w:p>
    <w:p w14:paraId="189DFBF4" w14:textId="77777777" w:rsidR="00D407A7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DM («Master Data Management») — совокупность процессов и инструментов для постоянного определения и управления основными данными компании (в том числе справочными). Применяется и другой термин — RDM (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Referen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 Management»), управление справочными данными. Data Mart (витрина данных) — подготовленный срез данных, представленный в виде массива узконаправленной информации, ориентированной, например, на запрос пользователя. </w:t>
      </w:r>
    </w:p>
    <w:p w14:paraId="7FD77270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«BI» Analytics — это BI-продукты для обработки и предоставления данных пользователю. За сравнительно небольшое время информационно-аналитические системы (EIS — 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Еxecutiv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information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systems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») прошли эволюцию от информационных систем (ИС) руководителя к системам поддержки принятия решений (DSS — 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Decision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support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systems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, а затем и к современным системам бизнес-интеллекта. Эта эволюция напрямую связана с развитием техники. В эпоху развития больших ЭВМ и первых ПК, большинство пользователей не имели прямого доступа к данным. Пользователи заказывали стандартные или заранее созданные параметрические отчеты у своих IT-подразделений. При возникновении нестандартных запросов необходимо было предварительно заказывать их разработку. </w:t>
      </w:r>
    </w:p>
    <w:p w14:paraId="074E38BD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EIS-приложения позволяли руководителям и менеджерам получать основную информацию о бизнесе в виде отчетов-таблиц или диаграмм. Обычно это были параметризированные запросы к данным предприятия. В основном такое ПО разрабатывалось IT-подразделениями предприятия. При появлении дополнительной информации для ее обработки писалось новое приложение или дорабатывалось старое. Приложения DSS — это обычно пакеты прикладных программ с динамической генерацией SQL-скриптов на основе запроса пользователя. Они позволяли получить информацию из БД, не требуя знания SQL. DSS позволяют получить много вариантов представления данных, но гибкость таких приложений ограничена из-за реализации для конкретного набора данных и задач.</w:t>
      </w:r>
    </w:p>
    <w:p w14:paraId="5EE35C7C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ейчас, с развитием информационных сетей, приложения строятся на основе BI и позволяют пользователю оперативно извлекать информацию из различных источников, настраивать собственные отчеты, производить глубокий анализ данных. Развитие BI-систем пришло к созданию Web-приложений. Пользователь имеет доступ к данным через браузер и может работать удаленно с любого места. Чаще всего пользователи BI находятся внутри локальной корпоративной сети. Но сами технологии позволяют осуществить подключение внешних пользователей и создание систем для всех пользователей Internet. </w:t>
      </w:r>
    </w:p>
    <w:p w14:paraId="535FF93B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BI неразрывно связана с</w:t>
      </w:r>
      <w:r w:rsidR="00F21B92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 технологиями хранения данных [4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]. Реализация хранилища данных определяет методы сбора, хранения, очистки и интеграции информации, предназначенной для анализа. Технология BI определяет методы, а так же средства доступа для анализа информации в терминах соответствующей предметной области. BI-средства не обязательно должны работать с хранилищем данных, но тогда все проблемы согласования данных возлагается на них. Желательно осуществлять эти операции на лету (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on-the-fly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обеспечивая надежность системы обработки транзакций. Поэтому хорошим решением является разделение транзакционной и аналитической частей. Стыковка систем идет не только на уровне информации, но и на уровне мета-данных. В случае хранилища данных можно обеспечить централизованное управление мета-данными. </w:t>
      </w:r>
    </w:p>
    <w:p w14:paraId="23E933C3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ируется, что в ближайшем будущем все большее распространение получат сети бизнес-интеллекта (BI Networks), исполь</w:t>
      </w:r>
      <w:r w:rsidR="00F21B92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зующие такие возможности, как [3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: </w:t>
      </w:r>
    </w:p>
    <w:p w14:paraId="447385D3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1.                  XML/A(XML для анализа) — в настоящее время пока имеет большие проблемы производительности и пока применяется лишь для «облегченного» OLAP-клиента. Если эта проблема будет решена, то XML/A возможно сможет стать языком об</w:t>
      </w:r>
      <w:r w:rsidR="009B02C0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 между разными BI-средами.</w:t>
      </w:r>
    </w:p>
    <w:p w14:paraId="1EE1BC28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                  Web-сервисы BI. Новые продукты EBIS часто идентифицируют как BI-порталы, так как эти продукты для Web обеспечивают точку доступа к корпоративным данным. Ориентированная на сервисы, новая архитектура SOA является современным развитием серверов приложений и корпоративных порталов. </w:t>
      </w:r>
    </w:p>
    <w:p w14:paraId="54FC0F77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                  Беспроводные и мобильные коммуникации. Еще одна тенденция по доставке BI-информации просматривается у поставщиков, предоставляющих возможность при помощи BI-продуктов доставлять отчеты посредством мобильной технологии: персональных электронных помощников (PDA), Internet-телефонов и т. п. </w:t>
      </w:r>
    </w:p>
    <w:p w14:paraId="64EA2643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4.                  Совместная работа. Разделение результатов анализа на несколько пользователей и добавление аннотаций к отчетам (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Workflow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) было и в EIS, но сейчас эта функциональность добавлена и во многие BI-приложения. Много пользователей смогут работать одновременно с одной моделью данных при обеспеченной связи разных BI-приложений в реальном времени.</w:t>
      </w:r>
    </w:p>
    <w:p w14:paraId="05CAD6F9" w14:textId="77777777" w:rsidR="009B02C0" w:rsidRPr="00465432" w:rsidRDefault="00BE0603" w:rsidP="00BE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                  Средства мониторинга бизнес-деятельности («Business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activity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monitoring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»). Новая технология BAM сочетает в себе интеграцию приложений реального времени с возможностями BI. Используя исходные данные, BI-инструменты анализируют их и выдают предупреждения о важных событиях и информацию пользователям, принимающим непосредственные решения управления.</w:t>
      </w:r>
    </w:p>
    <w:p w14:paraId="51A5C0E2" w14:textId="77777777" w:rsidR="003B1BC9" w:rsidRPr="00465432" w:rsidRDefault="00BE0603" w:rsidP="003B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Cлишком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ые изменения в BI-технологии, использование непроверенных решений и средств на сегодня является риском. Необходимо отслеживать поставщиков, оценивать их устойчивость, направления развития, регулярно пробовать новые средства, проводить типизацию и унификацию «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business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5EE5814E" w14:textId="77777777" w:rsidR="003B1BC9" w:rsidRPr="00465432" w:rsidRDefault="003B1BC9" w:rsidP="003B1BC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529985375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динально изменить сложившуюся во многих компаниях ситуацию помогает практика внедрения систем бизнес-аналитики, основанных на принципах Business Intelligence (BI). BI-системы бизнес-анализа и контроля 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д информационной безопасностью обеспечивают упорядочивание колоссальных объемов информации из разнородных источников, дальнейшую очистку, агрегацию и анализ корреляций. Конечные результаты предоставляются в виде наглядных пользовательских отчетов, которые позволяют оперативно обнаружить проблему, определить первоисточники, а затем принять решение. </w:t>
      </w:r>
    </w:p>
    <w:p w14:paraId="259E7A0F" w14:textId="77777777" w:rsidR="003B1BC9" w:rsidRPr="00465432" w:rsidRDefault="003B1BC9" w:rsidP="003B1BC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sz w:val="28"/>
          <w:szCs w:val="28"/>
        </w:rPr>
        <w:t>Как правило, BI-системы, используемые для обеспечения информационной безопасности, характеризуются четкой иерархией показателей эффективности, основанной на взаимосвязях между бизнес-ориентированными и техническими показателями. Оценка метрик и сбор аналитической информации производятся в автоматическом режиме, так что ключевой задачей становится корректная оценка значений метрик. А отчетность организована таким образом, что позволяет делать разнородные срезы данных в зависимости от рода аналитических задач.</w:t>
      </w:r>
    </w:p>
    <w:p w14:paraId="4BBD5A6E" w14:textId="77777777" w:rsidR="003B1BC9" w:rsidRPr="00465432" w:rsidRDefault="003B1BC9" w:rsidP="003B1BC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sz w:val="28"/>
          <w:szCs w:val="28"/>
        </w:rPr>
        <w:t>Внедрение систем бизнес-аналитики для решения задач информационной безопасности, как правило, имеет преимущества для принятия управленческих решений благодаря более оперативному и корректному отбору ключевых данных. Консолидированные данные визуализации могут быть представлены в легко воспринимаемом и удобном для управленческого анализа формате. В результате процессы обеспечения информационной безопасности становятся более прозрачными, легко корректируемыми и требуют существенно меньшего времени для выявления угроз и принятия решения по их локализации</w:t>
      </w:r>
      <w:r w:rsidR="0054215C" w:rsidRPr="00465432">
        <w:rPr>
          <w:sz w:val="28"/>
          <w:szCs w:val="28"/>
        </w:rPr>
        <w:t xml:space="preserve"> [5]</w:t>
      </w:r>
      <w:r w:rsidRPr="00465432">
        <w:rPr>
          <w:sz w:val="28"/>
          <w:szCs w:val="28"/>
        </w:rPr>
        <w:t>.</w:t>
      </w:r>
    </w:p>
    <w:p w14:paraId="3A4304A7" w14:textId="77777777" w:rsidR="003B1BC9" w:rsidRPr="00465432" w:rsidRDefault="003B1BC9" w:rsidP="003B1BC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165A94" w14:textId="77777777" w:rsidR="003B1BC9" w:rsidRPr="00465432" w:rsidRDefault="003B1BC9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9DA66C" w14:textId="77777777" w:rsidR="003B1BC9" w:rsidRPr="00465432" w:rsidRDefault="003B1BC9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066216" w14:textId="77777777" w:rsidR="003B1BC9" w:rsidRPr="00465432" w:rsidRDefault="003B1BC9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AEDD291" w14:textId="77777777" w:rsidR="003B1BC9" w:rsidRPr="00465432" w:rsidRDefault="003B1BC9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B3BFB9" w14:textId="77777777" w:rsidR="003B1BC9" w:rsidRPr="00465432" w:rsidRDefault="003B1BC9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CED4C8" w14:textId="77777777" w:rsidR="003B1BC9" w:rsidRPr="00465432" w:rsidRDefault="003B1BC9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C5B574" w14:textId="77777777" w:rsidR="001C33B6" w:rsidRPr="00465432" w:rsidRDefault="001C33B6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5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ынок </w:t>
      </w:r>
      <w:r w:rsidRPr="00465432">
        <w:rPr>
          <w:rFonts w:ascii="Times New Roman" w:hAnsi="Times New Roman" w:cs="Times New Roman"/>
          <w:b/>
          <w:sz w:val="28"/>
          <w:szCs w:val="28"/>
          <w:lang w:val="en-US"/>
        </w:rPr>
        <w:t>BI</w:t>
      </w:r>
      <w:bookmarkEnd w:id="2"/>
    </w:p>
    <w:p w14:paraId="2ACEFC58" w14:textId="77777777" w:rsidR="001C33B6" w:rsidRPr="00465432" w:rsidRDefault="001C33B6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38BFE" w14:textId="77777777" w:rsidR="00E346B9" w:rsidRPr="00465432" w:rsidRDefault="00E346B9" w:rsidP="00E346B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bCs/>
          <w:sz w:val="28"/>
          <w:szCs w:val="28"/>
        </w:rPr>
        <w:t>Объем российского рынка BI составляет от мирового от 1% до 5%, или от $180 до $700 млн. Если сейчас на рынке наблюдается рост сегмента предиктивной аналитики и развитие искусственного интеллекта, то в перспективе двух лет эксперты iot.ru прогнозируют изменение тенденций. Эксперты прогнозируют снижение стоимости BI-инструментов, рост потребности в бизнес-аналитике, рост спроса на углубленную бизнес-аналитику и облачные решения. Так как доля данных от устройств существенно вырастет, то развитие рынка BI повлияет в том числе и на смежные направления, в том числе и Интернет вещей.</w:t>
      </w:r>
    </w:p>
    <w:p w14:paraId="400E68D0" w14:textId="77777777" w:rsidR="00E346B9" w:rsidRPr="00465432" w:rsidRDefault="00E346B9" w:rsidP="00E346B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sz w:val="28"/>
          <w:szCs w:val="28"/>
        </w:rPr>
        <w:t>Согласно исследованиям IDC, мировой рынок бизнес-аналитики и больших данных показывает положительную динамику: в 2015 г. он достиг $122 млрд, в 2016 г. – уже $130 млрд. К 2020 г. аналитики ожидают, что объем рынка достигнет $203 млрд. По оценкам Gartner, объем мирового рынка платформ бизнес-аналитики (Business Intelligence, BI) и аналитических приложений в 2017 году достиг $18,3 млрд, а к концу 2020-го превысит $22,8 млрд</w:t>
      </w:r>
      <w:r w:rsidR="00F21B92" w:rsidRPr="00465432">
        <w:rPr>
          <w:sz w:val="28"/>
          <w:szCs w:val="28"/>
        </w:rPr>
        <w:t xml:space="preserve"> [2]</w:t>
      </w:r>
      <w:r w:rsidRPr="00465432">
        <w:rPr>
          <w:sz w:val="28"/>
          <w:szCs w:val="28"/>
        </w:rPr>
        <w:t>.</w:t>
      </w:r>
    </w:p>
    <w:p w14:paraId="03D7CFBA" w14:textId="77777777" w:rsidR="00E346B9" w:rsidRPr="00465432" w:rsidRDefault="00E346B9" w:rsidP="00E346B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sz w:val="28"/>
          <w:szCs w:val="28"/>
        </w:rPr>
        <w:t>«Российский рынок BI составляет от мирового от 1% до 5%, это значит, что объем российского рынка BI можно оценить по итогам 2017 года примерно от $180 до $700 млн», считает Андрей Арефьев, руководитель направления по развитию перспективных технологий InfoWatch.</w:t>
      </w:r>
    </w:p>
    <w:p w14:paraId="0948D616" w14:textId="77777777" w:rsidR="001C33B6" w:rsidRPr="00465432" w:rsidRDefault="00E346B9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я и интеллектуальное использование данных является главным стимулом для развития BI.</w:t>
      </w:r>
    </w:p>
    <w:p w14:paraId="4A49B05B" w14:textId="77777777" w:rsidR="00E346B9" w:rsidRPr="00465432" w:rsidRDefault="00E346B9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данные становятся основным товаром в цифровой экономике, поскольку это ключ к понимаю происходящего, способ предсказания будущего и выбору правильных вариантов развития. В 2016 году BI еще можно было с натяжкой отнести к инновациям. Сейчас это уже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must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hav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сенале бизнеса. Если предприятие не начало осознанно работать с данными, то это скорее исключение из правил.</w:t>
      </w:r>
    </w:p>
    <w:p w14:paraId="07FF6CE7" w14:textId="77777777" w:rsidR="00E346B9" w:rsidRPr="00465432" w:rsidRDefault="00E346B9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 развитие российского рынка сдерживают взаимозависимые факторы: фактор зрелости систем и фактор источников данных. Системы становятся год от года более зрелыми, а заказчики доводят свои системы до определенного уровня зрелости, что позволяет им внедрять BI в масштабах предприятия.</w:t>
      </w:r>
    </w:p>
    <w:p w14:paraId="6D018539" w14:textId="77777777" w:rsidR="00E346B9" w:rsidRPr="00465432" w:rsidRDefault="00E346B9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о это с тем, что цикл длительных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пресейлов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ился. В среднем по рынку вообще все BI-проекты внедряются через «пилоты», заказчики еще с определенным недоверием относятся к выгоде от развертывания BI. Поэтому решение продается через «пилот» на какой-то предметной области.</w:t>
      </w:r>
    </w:p>
    <w:p w14:paraId="6E60DB75" w14:textId="77777777" w:rsidR="00E346B9" w:rsidRPr="00465432" w:rsidRDefault="00E346B9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казчиками BI-решений остаются компании с высокой конкуренцией – ритейл, банковская и страховая сферы. И основными заказчиками BI-решений остаются компании с высокой конкуренцией – ритейл, банковская и страховая сферы.</w:t>
      </w:r>
    </w:p>
    <w:p w14:paraId="14D00C2C" w14:textId="77777777" w:rsidR="00E346B9" w:rsidRPr="00465432" w:rsidRDefault="00A95CC3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классического BI многие компании из ритейла и банковской сферы стали интересоваться более сложными инструментами – анализом поведения клиентов и вторичных продаж, изучением эффектов маркетинговых активностей. Но, например, промышленные предприятия только приступили к автоматизации отчетности и находятся в начале пути, по которому уже прошли ритейл и банки.</w:t>
      </w:r>
    </w:p>
    <w:p w14:paraId="0C6FA06C" w14:textId="77777777" w:rsidR="00A95CC3" w:rsidRPr="00465432" w:rsidRDefault="00A95CC3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и ищут для себя новые инструменты управления своим бизнесом, классический BI может им показать картину: что есть сейчас и что можно исправить, полагает Александр Воловик. Прогнозная аналитика помогает предсказывать те или иные события с привязкой какой-то определенной границе времени с учетом опять же исторических данных.</w:t>
      </w:r>
    </w:p>
    <w:p w14:paraId="3169F7B2" w14:textId="77777777" w:rsidR="00A95CC3" w:rsidRPr="00465432" w:rsidRDefault="00A95CC3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Госкомпании стали понимать, что накопленные данные являются ценным активом и BI – хороший инструмент для снижения издержек как в самих компаниях, так и экономики в целом. Дополнительными драйверами для госсектора стали программы по цифровой экономике и импортозамещению.</w:t>
      </w:r>
    </w:p>
    <w:p w14:paraId="495044CD" w14:textId="77777777" w:rsidR="00A95CC3" w:rsidRPr="00465432" w:rsidRDefault="00A95CC3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2020 году произойдет усиление конкуренции на рынке BI и, скорее всего, снижение цен на предлагаемые инструменты. Рынок будет расти и достаточно быстро. </w:t>
      </w:r>
    </w:p>
    <w:p w14:paraId="276C3DD9" w14:textId="77777777" w:rsidR="00A95CC3" w:rsidRPr="00465432" w:rsidRDefault="00A95CC3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ий рынок несомненно последует за мировыми тенденциями развития BI. «Основные мировые тенденции развития BI – это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self-service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-аналитика, дальнейшее развитие культуры потребления данных, основанной на извлечении максимальной пользы от совместного использования данных. Компании осознанно накапливают данные для использования не только внутри, но и для взаимовыгодного обмена с внешней средой</w:t>
      </w:r>
      <w:r w:rsidR="00F21B92"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8D6B58" w14:textId="77777777" w:rsidR="00A95CC3" w:rsidRPr="00465432" w:rsidRDefault="00A95CC3" w:rsidP="00E346B9">
      <w:pPr>
        <w:spacing w:after="0" w:line="360" w:lineRule="auto"/>
        <w:ind w:firstLine="709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125C140B" w14:textId="77777777" w:rsidR="00E346B9" w:rsidRPr="00465432" w:rsidRDefault="00E346B9" w:rsidP="00E3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79B43F" w14:textId="77777777" w:rsidR="00E346B9" w:rsidRPr="00465432" w:rsidRDefault="00E346B9" w:rsidP="00E34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4D550" w14:textId="77777777" w:rsidR="001C33B6" w:rsidRPr="00465432" w:rsidRDefault="001C33B6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844CB" w14:textId="77777777" w:rsidR="001C33B6" w:rsidRPr="00465432" w:rsidRDefault="001C33B6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3D458" w14:textId="77777777" w:rsidR="001C33B6" w:rsidRPr="00465432" w:rsidRDefault="001C33B6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62171" w14:textId="77777777" w:rsidR="001C33B6" w:rsidRPr="00465432" w:rsidRDefault="001C33B6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DAE0F" w14:textId="77777777" w:rsidR="001C33B6" w:rsidRPr="00465432" w:rsidRDefault="001C33B6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B76A1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2B7A8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C9894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62993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5D500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950B8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A7604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E42C2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3D503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F80FA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3A2BA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6A457" w14:textId="77777777" w:rsidR="00A95CC3" w:rsidRPr="00465432" w:rsidRDefault="00A95CC3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B9797" w14:textId="77777777" w:rsidR="007074CF" w:rsidRPr="00465432" w:rsidRDefault="007074CF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29985376"/>
      <w:r w:rsidRPr="0046543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"/>
    </w:p>
    <w:p w14:paraId="46D34A9B" w14:textId="77777777" w:rsidR="007074CF" w:rsidRPr="00465432" w:rsidRDefault="007074CF" w:rsidP="00F257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1F27A" w14:textId="77777777" w:rsidR="007074CF" w:rsidRPr="00465432" w:rsidRDefault="007074CF" w:rsidP="00F2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BI-технологий в различные пр</w:t>
      </w:r>
      <w:r w:rsidRPr="0046543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ые продукты является новым и перспективным подходом к управлению данными и знаниями любой компании.</w:t>
      </w:r>
    </w:p>
    <w:p w14:paraId="212007D1" w14:textId="77777777" w:rsidR="00F2576F" w:rsidRPr="00465432" w:rsidRDefault="00F2576F" w:rsidP="00F2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Business Intelligence (BI) — это процесс, технологии, методы и средства исследования, анализа, извлечения и представления информации и знаний, необходимые для принятия улучшенного, неформального управленческого решения.</w:t>
      </w:r>
    </w:p>
    <w:p w14:paraId="64D89A11" w14:textId="77777777" w:rsidR="00F2576F" w:rsidRPr="00465432" w:rsidRDefault="00F2576F" w:rsidP="00F2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Business Intelligence имеет отношение к процессу превращения данных в знания, а знаний в действия бизнеса для получения выгоды. Является деятельностью конечного пользователя, которую облегчают различные аналитические и групповые инструменты и приложения, а также инфраструктура хранилища данных.</w:t>
      </w:r>
    </w:p>
    <w:p w14:paraId="649B6068" w14:textId="77777777" w:rsidR="00F2576F" w:rsidRPr="00465432" w:rsidRDefault="00F2576F" w:rsidP="00F2576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sz w:val="28"/>
          <w:szCs w:val="28"/>
        </w:rPr>
        <w:t>Российский рынок BI продолжает расти вслед за ростом количества различных информационных систем, которые используют заказчики, и объема данных, обрабатываемых в этих системах. Основными потребителями BI-решений по-прежнему остаются высококонкурентные отрасли – ритейл, телеком, банки, производство.</w:t>
      </w:r>
    </w:p>
    <w:p w14:paraId="37CE54A4" w14:textId="77777777" w:rsidR="00F2576F" w:rsidRPr="00465432" w:rsidRDefault="00F2576F" w:rsidP="00F2576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5432">
        <w:rPr>
          <w:sz w:val="28"/>
          <w:szCs w:val="28"/>
        </w:rPr>
        <w:t>Подход российских организаций к внедрению BI-систем отличается от зарубежного. Западные заказчики чаще руководствуются зрелым процессным подходом и внедряют аналитические платформы так, чтобы ими могла пользоваться вся компания. В России более распространена «частичная автоматизация» по дивизионам, когда аналитическая система устанавливается «под задачи» одного-двух подразделений. Особенно эта тенденция была заметна несколько лет назад в банковской отрасли: на волне растущего интереса к бизнес-аналитике банки зачастую заказывали для различных департаментов разные системы</w:t>
      </w:r>
    </w:p>
    <w:p w14:paraId="0191EFC6" w14:textId="77777777" w:rsidR="00F2576F" w:rsidRPr="00465432" w:rsidRDefault="00F2576F" w:rsidP="00F257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82A63" w14:textId="77777777" w:rsidR="007074CF" w:rsidRPr="00465432" w:rsidRDefault="007074CF" w:rsidP="009B02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EFF4C" w14:textId="77777777" w:rsidR="009B02C0" w:rsidRPr="00465432" w:rsidRDefault="009B02C0" w:rsidP="00F21B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9985377"/>
      <w:r w:rsidRPr="0046543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4"/>
    </w:p>
    <w:p w14:paraId="1944B1B2" w14:textId="77777777" w:rsidR="009B02C0" w:rsidRPr="00465432" w:rsidRDefault="009B02C0" w:rsidP="009B0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1BE25" w14:textId="77777777" w:rsidR="009B02C0" w:rsidRPr="00465432" w:rsidRDefault="009B02C0" w:rsidP="00F21B9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неев В. В., Гареев А. Ф., Васютин С. В., Райх В. В. Базы данных. Интеллектуальная обработка информации. — М.: </w:t>
      </w:r>
      <w:proofErr w:type="spellStart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Нолидж</w:t>
      </w:r>
      <w:proofErr w:type="spellEnd"/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, 2001.</w:t>
      </w:r>
    </w:p>
    <w:p w14:paraId="6FC89264" w14:textId="47901318" w:rsidR="009B02C0" w:rsidRPr="00465432" w:rsidRDefault="007074CF" w:rsidP="00F21B9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32">
        <w:rPr>
          <w:rFonts w:ascii="Times New Roman" w:hAnsi="Times New Roman" w:cs="Times New Roman"/>
          <w:sz w:val="28"/>
          <w:szCs w:val="28"/>
        </w:rPr>
        <w:t xml:space="preserve">Моисеев В. Как будет развиваться рынок </w:t>
      </w:r>
      <w:r w:rsidRPr="00465432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465432">
        <w:rPr>
          <w:rFonts w:ascii="Times New Roman" w:hAnsi="Times New Roman" w:cs="Times New Roman"/>
          <w:sz w:val="28"/>
          <w:szCs w:val="28"/>
        </w:rPr>
        <w:t xml:space="preserve"> в России [Электронный ресурс] </w:t>
      </w:r>
      <w:r w:rsidRPr="004654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543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654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ot.ru/promyshlennost/kak-budet-razvivatsya-rynok-bi-v-rossii</w:t>
        </w:r>
      </w:hyperlink>
      <w:r w:rsidRPr="0046543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36E6">
        <w:rPr>
          <w:rFonts w:ascii="Times New Roman" w:hAnsi="Times New Roman" w:cs="Times New Roman"/>
          <w:sz w:val="28"/>
          <w:szCs w:val="28"/>
        </w:rPr>
        <w:t>07.04.26</w:t>
      </w:r>
      <w:r w:rsidRPr="00465432">
        <w:rPr>
          <w:rFonts w:ascii="Times New Roman" w:hAnsi="Times New Roman" w:cs="Times New Roman"/>
          <w:sz w:val="28"/>
          <w:szCs w:val="28"/>
        </w:rPr>
        <w:t>)</w:t>
      </w:r>
    </w:p>
    <w:p w14:paraId="7CA4F764" w14:textId="6A4C7706" w:rsidR="00F61A4B" w:rsidRPr="00465432" w:rsidRDefault="009B02C0" w:rsidP="00F21B9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лова И. А. Введение в BI-технологии // Молодой ученый. — 2015. — №3. — С. 78-80. — URL https://moluch.ru/archive/83/15330/ (дата обращения: </w:t>
      </w:r>
      <w:r w:rsidR="00DE36E6">
        <w:rPr>
          <w:rFonts w:ascii="Times New Roman" w:hAnsi="Times New Roman" w:cs="Times New Roman"/>
          <w:sz w:val="28"/>
          <w:szCs w:val="28"/>
        </w:rPr>
        <w:t>07.04.26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FB3BB46" w14:textId="77777777" w:rsidR="00F21B92" w:rsidRPr="00465432" w:rsidRDefault="00F21B92" w:rsidP="00F21B9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рли Э. Корпоративные хранилища данных. Планирование, разработка, реализация. Том.1: Пер. с англ. — М.: Вильямс, 2001 </w:t>
      </w:r>
    </w:p>
    <w:p w14:paraId="0D2467B1" w14:textId="2FF47803" w:rsidR="0054215C" w:rsidRPr="00465432" w:rsidRDefault="0054215C" w:rsidP="00F21B9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оров А. 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</w:t>
      </w:r>
      <w:r w:rsidRPr="0046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стемы: удобство в применении // </w:t>
      </w:r>
      <w:r w:rsidRPr="00465432">
        <w:rPr>
          <w:rFonts w:ascii="Times New Roman" w:hAnsi="Times New Roman" w:cs="Times New Roman"/>
          <w:iCs/>
          <w:sz w:val="28"/>
          <w:szCs w:val="28"/>
        </w:rPr>
        <w:t> </w:t>
      </w:r>
      <w:hyperlink r:id="rId10" w:history="1">
        <w:r w:rsidRPr="00465432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Журнал "Information Security/ Информационная безопасность". – 2014. -  №6 </w:t>
        </w:r>
      </w:hyperlink>
      <w:r w:rsidRPr="00465432">
        <w:rPr>
          <w:rFonts w:ascii="Times New Roman" w:hAnsi="Times New Roman" w:cs="Times New Roman"/>
          <w:iCs/>
          <w:sz w:val="28"/>
          <w:szCs w:val="28"/>
        </w:rPr>
        <w:t xml:space="preserve">– [Электронный ресурс] </w:t>
      </w:r>
      <w:r w:rsidRPr="00465432">
        <w:rPr>
          <w:rFonts w:ascii="Times New Roman" w:hAnsi="Times New Roman" w:cs="Times New Roman"/>
          <w:iCs/>
          <w:sz w:val="28"/>
          <w:szCs w:val="28"/>
          <w:lang w:val="en-US"/>
        </w:rPr>
        <w:t>ULR</w:t>
      </w:r>
      <w:r w:rsidRPr="00465432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1" w:history="1">
        <w:r w:rsidRPr="00465432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://itsec.ru/articles2/Oborandteh/business-intelligent-dlya-informatsionnoy-bezopasnosti</w:t>
        </w:r>
      </w:hyperlink>
      <w:r w:rsidRPr="00465432">
        <w:rPr>
          <w:rFonts w:ascii="Times New Roman" w:hAnsi="Times New Roman" w:cs="Times New Roman"/>
          <w:iCs/>
          <w:sz w:val="28"/>
          <w:szCs w:val="28"/>
        </w:rPr>
        <w:t xml:space="preserve"> (дата обращения: </w:t>
      </w:r>
      <w:r w:rsidR="00DE36E6">
        <w:rPr>
          <w:rFonts w:ascii="Times New Roman" w:hAnsi="Times New Roman" w:cs="Times New Roman"/>
          <w:sz w:val="28"/>
          <w:szCs w:val="28"/>
        </w:rPr>
        <w:t>07.04.26</w:t>
      </w:r>
      <w:r w:rsidRPr="00465432">
        <w:rPr>
          <w:rFonts w:ascii="Times New Roman" w:hAnsi="Times New Roman" w:cs="Times New Roman"/>
          <w:iCs/>
          <w:sz w:val="28"/>
          <w:szCs w:val="28"/>
        </w:rPr>
        <w:t>)</w:t>
      </w:r>
    </w:p>
    <w:p w14:paraId="48AA9D0F" w14:textId="77777777" w:rsidR="00F21B92" w:rsidRPr="00465432" w:rsidRDefault="00F21B92" w:rsidP="009B02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1B92" w:rsidRPr="00465432" w:rsidSect="00F21B92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37B9" w14:textId="77777777" w:rsidR="001C7222" w:rsidRDefault="001C7222" w:rsidP="00F21B92">
      <w:pPr>
        <w:spacing w:after="0" w:line="240" w:lineRule="auto"/>
      </w:pPr>
      <w:r>
        <w:separator/>
      </w:r>
    </w:p>
  </w:endnote>
  <w:endnote w:type="continuationSeparator" w:id="0">
    <w:p w14:paraId="2F1F9FEF" w14:textId="77777777" w:rsidR="001C7222" w:rsidRDefault="001C7222" w:rsidP="00F2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01168"/>
      <w:docPartObj>
        <w:docPartGallery w:val="Page Numbers (Bottom of Page)"/>
        <w:docPartUnique/>
      </w:docPartObj>
    </w:sdtPr>
    <w:sdtContent>
      <w:p w14:paraId="7688F5D2" w14:textId="77777777" w:rsidR="00F21B92" w:rsidRDefault="00CC618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F4B816E" w14:textId="77777777" w:rsidR="00F21B92" w:rsidRDefault="00F21B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35B9" w14:textId="77777777" w:rsidR="001C7222" w:rsidRDefault="001C7222" w:rsidP="00F21B92">
      <w:pPr>
        <w:spacing w:after="0" w:line="240" w:lineRule="auto"/>
      </w:pPr>
      <w:r>
        <w:separator/>
      </w:r>
    </w:p>
  </w:footnote>
  <w:footnote w:type="continuationSeparator" w:id="0">
    <w:p w14:paraId="3129A735" w14:textId="77777777" w:rsidR="001C7222" w:rsidRDefault="001C7222" w:rsidP="00F2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42871"/>
    <w:multiLevelType w:val="hybridMultilevel"/>
    <w:tmpl w:val="5DDAD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737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F38"/>
    <w:rsid w:val="00105EA5"/>
    <w:rsid w:val="00114C34"/>
    <w:rsid w:val="00124F33"/>
    <w:rsid w:val="0014219B"/>
    <w:rsid w:val="001C33B6"/>
    <w:rsid w:val="001C7222"/>
    <w:rsid w:val="002F527C"/>
    <w:rsid w:val="003B1BC9"/>
    <w:rsid w:val="003F6C07"/>
    <w:rsid w:val="0046291B"/>
    <w:rsid w:val="00465432"/>
    <w:rsid w:val="0054215C"/>
    <w:rsid w:val="005839B5"/>
    <w:rsid w:val="005879B5"/>
    <w:rsid w:val="006C42B1"/>
    <w:rsid w:val="006D6208"/>
    <w:rsid w:val="007074CF"/>
    <w:rsid w:val="007951C8"/>
    <w:rsid w:val="007E27C0"/>
    <w:rsid w:val="00901F38"/>
    <w:rsid w:val="009B02C0"/>
    <w:rsid w:val="00A95CC3"/>
    <w:rsid w:val="00AB3C99"/>
    <w:rsid w:val="00BD3B26"/>
    <w:rsid w:val="00BE0603"/>
    <w:rsid w:val="00BF3183"/>
    <w:rsid w:val="00C4683E"/>
    <w:rsid w:val="00CC6184"/>
    <w:rsid w:val="00D3334D"/>
    <w:rsid w:val="00D407A7"/>
    <w:rsid w:val="00DE36E6"/>
    <w:rsid w:val="00E20704"/>
    <w:rsid w:val="00E346B9"/>
    <w:rsid w:val="00E9010D"/>
    <w:rsid w:val="00F21B92"/>
    <w:rsid w:val="00F2576F"/>
    <w:rsid w:val="00F27DFD"/>
    <w:rsid w:val="00F61A4B"/>
    <w:rsid w:val="00F643F4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17C5"/>
  <w15:docId w15:val="{AA6C97BF-B641-4870-A9D9-1013C454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02C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3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074CF"/>
    <w:rPr>
      <w:b/>
      <w:bCs/>
    </w:rPr>
  </w:style>
  <w:style w:type="paragraph" w:styleId="a8">
    <w:name w:val="List Paragraph"/>
    <w:basedOn w:val="a"/>
    <w:uiPriority w:val="34"/>
    <w:qFormat/>
    <w:rsid w:val="00F21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21B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1B92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F2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1B92"/>
  </w:style>
  <w:style w:type="paragraph" w:styleId="ac">
    <w:name w:val="footer"/>
    <w:basedOn w:val="a"/>
    <w:link w:val="ad"/>
    <w:uiPriority w:val="99"/>
    <w:unhideWhenUsed/>
    <w:rsid w:val="00F2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1B92"/>
  </w:style>
  <w:style w:type="paragraph" w:customStyle="1" w:styleId="12">
    <w:name w:val="Обычный1"/>
    <w:qFormat/>
    <w:rsid w:val="00BF3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12"/>
    <w:next w:val="12"/>
    <w:qFormat/>
    <w:rsid w:val="00BF3183"/>
    <w:pPr>
      <w:keepNext/>
      <w:jc w:val="right"/>
    </w:pPr>
    <w:rPr>
      <w:sz w:val="28"/>
    </w:rPr>
  </w:style>
  <w:style w:type="paragraph" w:customStyle="1" w:styleId="21">
    <w:name w:val="Заголовок 21"/>
    <w:basedOn w:val="12"/>
    <w:next w:val="12"/>
    <w:rsid w:val="00BF3183"/>
    <w:pPr>
      <w:keepNext/>
      <w:jc w:val="center"/>
    </w:pPr>
    <w:rPr>
      <w:sz w:val="44"/>
    </w:rPr>
  </w:style>
  <w:style w:type="paragraph" w:customStyle="1" w:styleId="31">
    <w:name w:val="Заголовок 31"/>
    <w:basedOn w:val="12"/>
    <w:next w:val="12"/>
    <w:rsid w:val="00BF3183"/>
    <w:pPr>
      <w:keepNext/>
    </w:pPr>
    <w:rPr>
      <w:sz w:val="28"/>
    </w:rPr>
  </w:style>
  <w:style w:type="paragraph" w:customStyle="1" w:styleId="style3">
    <w:name w:val="style3"/>
    <w:basedOn w:val="a"/>
    <w:uiPriority w:val="99"/>
    <w:rsid w:val="00E9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ec.ru/articles2/Oborandteh/business-intelligent-dlya-informatsionnoy-bezopas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sec.ru/articles2/bypub/insec-6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t.ru/promyshlennost/kak-budet-razvivatsya-rynok-bi-v-ros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ED67-498E-4069-BF58-579AABE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r</dc:creator>
  <cp:lastModifiedBy>Пользователь</cp:lastModifiedBy>
  <cp:revision>7</cp:revision>
  <dcterms:created xsi:type="dcterms:W3CDTF">2018-11-19T16:19:00Z</dcterms:created>
  <dcterms:modified xsi:type="dcterms:W3CDTF">2026-04-14T14:26:00Z</dcterms:modified>
</cp:coreProperties>
</file>